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84FD" w14:textId="77777777" w:rsidR="00EC2821" w:rsidRDefault="00EC2821" w:rsidP="00EF500A">
      <w:pPr>
        <w:rPr>
          <w:sz w:val="26"/>
          <w:szCs w:val="26"/>
        </w:rPr>
      </w:pPr>
    </w:p>
    <w:p w14:paraId="219FB9C6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07A6AEEF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2091BDAD" w14:textId="2589D422" w:rsidR="008A68EE" w:rsidRPr="00AB6639" w:rsidRDefault="001062C7" w:rsidP="001062C7">
      <w:pPr>
        <w:pStyle w:val="a3"/>
        <w:spacing w:after="0"/>
        <w:jc w:val="center"/>
        <w:rPr>
          <w:bCs/>
          <w:sz w:val="26"/>
          <w:szCs w:val="26"/>
        </w:rPr>
      </w:pPr>
      <w:r w:rsidRPr="001062C7">
        <w:rPr>
          <w:bCs/>
          <w:sz w:val="26"/>
          <w:szCs w:val="26"/>
        </w:rPr>
        <w:t xml:space="preserve">"Ремонт улично-дорожной сети городского округа Керчь Республики Крым. </w:t>
      </w:r>
      <w:r>
        <w:rPr>
          <w:bCs/>
          <w:sz w:val="26"/>
          <w:szCs w:val="26"/>
        </w:rPr>
        <w:br/>
      </w:r>
      <w:r w:rsidRPr="001062C7">
        <w:rPr>
          <w:bCs/>
          <w:sz w:val="26"/>
          <w:szCs w:val="26"/>
        </w:rPr>
        <w:t>3-й этап в 2022 г. (Лот №4)"</w:t>
      </w:r>
      <w:r>
        <w:rPr>
          <w:bCs/>
          <w:sz w:val="26"/>
          <w:szCs w:val="26"/>
        </w:rPr>
        <w:t xml:space="preserve"> </w:t>
      </w:r>
    </w:p>
    <w:p w14:paraId="122647D4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619E4969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107320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BA83E2B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7065BD14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A1390B8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BA39E6A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3F010B7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622C973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F97111A" w14:textId="6C16CC69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</w:t>
      </w:r>
      <w:r w:rsidR="008D5423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14:paraId="0177E180" w14:textId="41ACD49A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8D5423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14:paraId="6F1290D0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64A66F0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08ADDA75" w14:textId="77777777" w:rsidR="008D5423" w:rsidRPr="008D5423" w:rsidRDefault="008D5423" w:rsidP="008D5423">
      <w:pPr>
        <w:spacing w:after="120"/>
        <w:ind w:left="426"/>
        <w:jc w:val="both"/>
        <w:rPr>
          <w:rFonts w:eastAsia="Calibri"/>
          <w:b/>
          <w:sz w:val="26"/>
          <w:szCs w:val="26"/>
          <w:lang w:eastAsia="en-US"/>
        </w:rPr>
      </w:pPr>
    </w:p>
    <w:p w14:paraId="10A27E3E" w14:textId="77777777" w:rsidR="008D5423" w:rsidRPr="008D5423" w:rsidRDefault="008D5423" w:rsidP="008D5423">
      <w:pPr>
        <w:numPr>
          <w:ilvl w:val="0"/>
          <w:numId w:val="8"/>
        </w:numPr>
        <w:contextualSpacing/>
        <w:jc w:val="both"/>
        <w:rPr>
          <w:bCs/>
          <w:sz w:val="26"/>
          <w:szCs w:val="26"/>
        </w:rPr>
      </w:pPr>
      <w:r w:rsidRPr="008D5423">
        <w:rPr>
          <w:bCs/>
          <w:sz w:val="26"/>
          <w:szCs w:val="26"/>
        </w:rPr>
        <w:t xml:space="preserve">пер. Кривой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D5423" w:rsidRPr="008D5423" w14:paraId="44D67581" w14:textId="77777777" w:rsidTr="00557E50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44D1CBCB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3F83F839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4109975A" w14:textId="77777777" w:rsidTr="00557E50">
        <w:trPr>
          <w:trHeight w:val="21"/>
        </w:trPr>
        <w:tc>
          <w:tcPr>
            <w:tcW w:w="5943" w:type="dxa"/>
            <w:shd w:val="clear" w:color="auto" w:fill="FFFFFF"/>
          </w:tcPr>
          <w:p w14:paraId="7266A4AF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66C8D112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4060B39A" w14:textId="77777777" w:rsidTr="00557E50">
        <w:trPr>
          <w:trHeight w:val="21"/>
        </w:trPr>
        <w:tc>
          <w:tcPr>
            <w:tcW w:w="5943" w:type="dxa"/>
            <w:shd w:val="clear" w:color="auto" w:fill="FFFFFF"/>
          </w:tcPr>
          <w:p w14:paraId="28001C2E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2745EB4D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0,320</w:t>
            </w:r>
          </w:p>
        </w:tc>
      </w:tr>
      <w:tr w:rsidR="008D5423" w:rsidRPr="008D5423" w14:paraId="642FF080" w14:textId="77777777" w:rsidTr="00557E50">
        <w:trPr>
          <w:trHeight w:val="21"/>
        </w:trPr>
        <w:tc>
          <w:tcPr>
            <w:tcW w:w="5943" w:type="dxa"/>
            <w:shd w:val="clear" w:color="auto" w:fill="FFFFFF"/>
          </w:tcPr>
          <w:p w14:paraId="58D6F17C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48FB1A62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702AAF33" w14:textId="77777777" w:rsidTr="00557E50">
        <w:trPr>
          <w:trHeight w:val="378"/>
        </w:trPr>
        <w:tc>
          <w:tcPr>
            <w:tcW w:w="5943" w:type="dxa"/>
            <w:shd w:val="clear" w:color="auto" w:fill="FFFFFF"/>
          </w:tcPr>
          <w:p w14:paraId="1E2A429B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shd w:val="clear" w:color="auto" w:fill="auto"/>
          </w:tcPr>
          <w:p w14:paraId="564A018F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6CB0AF99" w14:textId="77777777" w:rsidTr="00557E50">
        <w:trPr>
          <w:trHeight w:val="21"/>
        </w:trPr>
        <w:tc>
          <w:tcPr>
            <w:tcW w:w="5943" w:type="dxa"/>
            <w:shd w:val="clear" w:color="auto" w:fill="FFFFFF"/>
          </w:tcPr>
          <w:p w14:paraId="30903914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27EA905B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9,2</w:t>
            </w:r>
          </w:p>
        </w:tc>
      </w:tr>
      <w:tr w:rsidR="008D5423" w:rsidRPr="008D5423" w14:paraId="35BB4CAF" w14:textId="77777777" w:rsidTr="00557E50">
        <w:trPr>
          <w:trHeight w:val="21"/>
        </w:trPr>
        <w:tc>
          <w:tcPr>
            <w:tcW w:w="5943" w:type="dxa"/>
            <w:shd w:val="clear" w:color="auto" w:fill="FFFFFF"/>
          </w:tcPr>
          <w:p w14:paraId="514D77CB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23F9804A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6D799915" w14:textId="77777777" w:rsidR="008D5423" w:rsidRPr="008D5423" w:rsidRDefault="008D5423" w:rsidP="008D5423">
      <w:pPr>
        <w:jc w:val="both"/>
        <w:rPr>
          <w:color w:val="000000"/>
          <w:sz w:val="26"/>
          <w:szCs w:val="26"/>
        </w:rPr>
      </w:pPr>
    </w:p>
    <w:p w14:paraId="6CF2ADB7" w14:textId="77777777" w:rsidR="008D5423" w:rsidRPr="008D5423" w:rsidRDefault="008D5423" w:rsidP="008D5423">
      <w:pPr>
        <w:numPr>
          <w:ilvl w:val="0"/>
          <w:numId w:val="8"/>
        </w:numPr>
        <w:contextualSpacing/>
        <w:jc w:val="both"/>
        <w:rPr>
          <w:color w:val="000000"/>
          <w:sz w:val="26"/>
          <w:szCs w:val="26"/>
        </w:rPr>
      </w:pPr>
      <w:r w:rsidRPr="008D5423">
        <w:rPr>
          <w:color w:val="000000"/>
          <w:sz w:val="26"/>
          <w:szCs w:val="26"/>
        </w:rPr>
        <w:t>ул. Самойлен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D5423" w:rsidRPr="008D5423" w14:paraId="51485625" w14:textId="77777777" w:rsidTr="00557E5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4FF45AF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211C52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Нормативные</w:t>
            </w:r>
          </w:p>
        </w:tc>
      </w:tr>
      <w:tr w:rsidR="008D5423" w:rsidRPr="008D5423" w14:paraId="376ED363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1DB9E8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EBC6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5B47EC68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B0493E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F6A5EA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0,500</w:t>
            </w:r>
          </w:p>
        </w:tc>
      </w:tr>
      <w:tr w:rsidR="008D5423" w:rsidRPr="008D5423" w14:paraId="7B124BCC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4528EC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3FC918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63BD12B8" w14:textId="77777777" w:rsidTr="00557E5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7F2C627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A86F28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2</w:t>
            </w:r>
          </w:p>
        </w:tc>
      </w:tr>
      <w:tr w:rsidR="008D5423" w:rsidRPr="008D5423" w14:paraId="08FB39C0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83F7BB" w14:textId="77777777" w:rsidR="008D5423" w:rsidRPr="008D5423" w:rsidRDefault="008D5423" w:rsidP="008D5423">
            <w:pPr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CC3A76F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8D5423" w:rsidRPr="008D5423" w14:paraId="2B3981B5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E327DC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D7CE3BC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5831D17F" w14:textId="77777777" w:rsidR="008D5423" w:rsidRPr="008D5423" w:rsidRDefault="008D5423" w:rsidP="008D5423">
      <w:pPr>
        <w:jc w:val="both"/>
        <w:rPr>
          <w:bCs/>
          <w:sz w:val="26"/>
          <w:szCs w:val="26"/>
        </w:rPr>
      </w:pPr>
    </w:p>
    <w:p w14:paraId="5F3A753F" w14:textId="77777777" w:rsidR="008D5423" w:rsidRDefault="008D5423" w:rsidP="008D5423">
      <w:pPr>
        <w:jc w:val="both"/>
        <w:rPr>
          <w:bCs/>
          <w:sz w:val="26"/>
          <w:szCs w:val="26"/>
        </w:rPr>
      </w:pPr>
    </w:p>
    <w:p w14:paraId="7AF17FD1" w14:textId="77777777" w:rsidR="008D5423" w:rsidRDefault="008D5423" w:rsidP="008D5423">
      <w:pPr>
        <w:jc w:val="both"/>
        <w:rPr>
          <w:bCs/>
          <w:sz w:val="26"/>
          <w:szCs w:val="26"/>
        </w:rPr>
      </w:pPr>
    </w:p>
    <w:p w14:paraId="0A3EDFB0" w14:textId="60B0D53D" w:rsidR="008D5423" w:rsidRPr="008D5423" w:rsidRDefault="008D5423" w:rsidP="008D5423">
      <w:pPr>
        <w:jc w:val="both"/>
        <w:rPr>
          <w:bCs/>
          <w:sz w:val="26"/>
          <w:szCs w:val="26"/>
        </w:rPr>
      </w:pPr>
      <w:r w:rsidRPr="008D5423">
        <w:rPr>
          <w:bCs/>
          <w:sz w:val="26"/>
          <w:szCs w:val="26"/>
        </w:rPr>
        <w:lastRenderedPageBreak/>
        <w:tab/>
        <w:t>3.</w:t>
      </w:r>
      <w:r w:rsidRPr="008D5423">
        <w:rPr>
          <w:sz w:val="26"/>
          <w:szCs w:val="26"/>
        </w:rPr>
        <w:t xml:space="preserve"> ул. Козл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D5423" w:rsidRPr="008D5423" w14:paraId="4AA273B3" w14:textId="77777777" w:rsidTr="00557E5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91821A7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DCFDEC8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2B15C11B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3D7A16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817296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0062F2EB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C9DEFC3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040C91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0,452</w:t>
            </w:r>
          </w:p>
        </w:tc>
      </w:tr>
      <w:tr w:rsidR="008D5423" w:rsidRPr="008D5423" w14:paraId="7A592320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0DC57C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E5E1503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0AE58AFA" w14:textId="77777777" w:rsidTr="00557E5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8A57963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F2EA110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4F0DAC6D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3115A16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B9B97C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14,0</w:t>
            </w:r>
          </w:p>
        </w:tc>
      </w:tr>
      <w:tr w:rsidR="008D5423" w:rsidRPr="008D5423" w14:paraId="27D5E80B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9CBE78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43D883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5433A84A" w14:textId="77777777" w:rsidR="008D5423" w:rsidRPr="008D5423" w:rsidRDefault="008D5423" w:rsidP="008D5423">
      <w:pPr>
        <w:jc w:val="both"/>
        <w:rPr>
          <w:bCs/>
          <w:sz w:val="26"/>
          <w:szCs w:val="26"/>
        </w:rPr>
      </w:pPr>
    </w:p>
    <w:p w14:paraId="5CCC04DC" w14:textId="5AD639A4" w:rsidR="008D5423" w:rsidRPr="008D5423" w:rsidRDefault="001062C7" w:rsidP="008D5423">
      <w:pPr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л. </w:t>
      </w:r>
      <w:r w:rsidR="008D5423" w:rsidRPr="008D5423">
        <w:rPr>
          <w:bCs/>
          <w:sz w:val="26"/>
          <w:szCs w:val="26"/>
        </w:rPr>
        <w:t xml:space="preserve"> Дубин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D5423" w:rsidRPr="008D5423" w14:paraId="433F6010" w14:textId="77777777" w:rsidTr="00557E5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9E34DEE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316D6A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7D133B55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551682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84D6B1E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3634C3C4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D8191F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E48B42C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0,653</w:t>
            </w:r>
          </w:p>
        </w:tc>
      </w:tr>
      <w:tr w:rsidR="008D5423" w:rsidRPr="008D5423" w14:paraId="3253BFDB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47107E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E5086E4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40CD74A1" w14:textId="77777777" w:rsidTr="00557E5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1F40508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971E0E5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4C458621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000A40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D95F0DA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8D5423" w:rsidRPr="008D5423" w14:paraId="5AC7ADD8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377CE7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5BF6663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3965150E" w14:textId="77777777" w:rsidR="008D5423" w:rsidRPr="008D5423" w:rsidRDefault="008D5423" w:rsidP="008D5423">
      <w:pPr>
        <w:jc w:val="both"/>
        <w:rPr>
          <w:bCs/>
          <w:sz w:val="26"/>
          <w:szCs w:val="26"/>
        </w:rPr>
      </w:pPr>
    </w:p>
    <w:p w14:paraId="75E58EE7" w14:textId="3D631D37" w:rsidR="008D5423" w:rsidRPr="008D5423" w:rsidRDefault="001062C7" w:rsidP="008D5423">
      <w:pPr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. Карла</w:t>
      </w:r>
      <w:r w:rsidR="008D5423" w:rsidRPr="008D5423">
        <w:rPr>
          <w:bCs/>
          <w:sz w:val="26"/>
          <w:szCs w:val="26"/>
        </w:rPr>
        <w:t xml:space="preserve"> Маркс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D5423" w:rsidRPr="008D5423" w14:paraId="2A9B2985" w14:textId="77777777" w:rsidTr="00557E5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A82570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B0F45C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6E6B2297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94915A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798DD35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4B16F3FE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1AE568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DF85A5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0,726</w:t>
            </w:r>
          </w:p>
        </w:tc>
      </w:tr>
      <w:tr w:rsidR="008D5423" w:rsidRPr="008D5423" w14:paraId="3EB78CAB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9B2413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C3CDB6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704E3F21" w14:textId="77777777" w:rsidTr="00557E5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29C55E3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97B02B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5208CEB6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D8C935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B9F3E" w14:textId="77777777" w:rsidR="008D5423" w:rsidRPr="008D5423" w:rsidRDefault="008D5423" w:rsidP="008D5423">
            <w:pPr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8D5423" w:rsidRPr="008D5423" w14:paraId="35AE55B5" w14:textId="77777777" w:rsidTr="00557E5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EEF702" w14:textId="77777777" w:rsidR="008D5423" w:rsidRPr="008D5423" w:rsidRDefault="008D5423" w:rsidP="008D5423">
            <w:pPr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886C7DE" w14:textId="77777777" w:rsidR="008D5423" w:rsidRPr="008D5423" w:rsidRDefault="008D5423" w:rsidP="008D5423">
            <w:pPr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7C1AD438" w14:textId="77777777" w:rsidR="008D5423" w:rsidRPr="008D5423" w:rsidRDefault="008D5423" w:rsidP="008D5423">
      <w:pPr>
        <w:ind w:hanging="578"/>
        <w:jc w:val="both"/>
        <w:rPr>
          <w:bCs/>
          <w:sz w:val="26"/>
          <w:szCs w:val="26"/>
        </w:rPr>
      </w:pPr>
    </w:p>
    <w:p w14:paraId="2C4C75E3" w14:textId="77777777" w:rsidR="008D5423" w:rsidRPr="008D5423" w:rsidRDefault="008D5423" w:rsidP="008D5423">
      <w:pPr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8D5423">
        <w:rPr>
          <w:bCs/>
          <w:sz w:val="26"/>
          <w:szCs w:val="26"/>
        </w:rPr>
        <w:t>ул. Пирогова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8D5423" w:rsidRPr="008D5423" w14:paraId="5A12D451" w14:textId="77777777" w:rsidTr="00557E50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33D97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E7F34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40114635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0CF5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5CB32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7E624040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41A2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D0A6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1,590</w:t>
            </w:r>
          </w:p>
        </w:tc>
      </w:tr>
      <w:tr w:rsidR="008D5423" w:rsidRPr="008D5423" w14:paraId="3D30FB4D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7D030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B82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7771F035" w14:textId="77777777" w:rsidTr="00557E50">
        <w:trPr>
          <w:trHeight w:val="378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80FB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605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61492B93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0967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0D8" w14:textId="77777777" w:rsidR="008D5423" w:rsidRPr="008D5423" w:rsidRDefault="008D5423" w:rsidP="008D54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8D5423" w:rsidRPr="008D5423" w14:paraId="5777704E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98D94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950A4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1C1C3A2D" w14:textId="77777777" w:rsidR="008D5423" w:rsidRPr="008D5423" w:rsidRDefault="008D5423" w:rsidP="008D5423">
      <w:pPr>
        <w:jc w:val="both"/>
        <w:rPr>
          <w:bCs/>
          <w:sz w:val="26"/>
          <w:szCs w:val="26"/>
        </w:rPr>
      </w:pPr>
    </w:p>
    <w:p w14:paraId="01F0A206" w14:textId="77777777" w:rsidR="008D5423" w:rsidRPr="008D5423" w:rsidRDefault="008D5423" w:rsidP="008D5423">
      <w:pPr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8D5423">
        <w:rPr>
          <w:bCs/>
          <w:sz w:val="26"/>
          <w:szCs w:val="26"/>
        </w:rPr>
        <w:t>ул. Сморжевского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8D5423" w:rsidRPr="008D5423" w14:paraId="02E7FF6F" w14:textId="77777777" w:rsidTr="00557E50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47336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4867A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Нормативные</w:t>
            </w:r>
          </w:p>
        </w:tc>
      </w:tr>
      <w:tr w:rsidR="008D5423" w:rsidRPr="008D5423" w14:paraId="0101FD67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F91A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721A2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 xml:space="preserve">Ремонт </w:t>
            </w:r>
          </w:p>
        </w:tc>
      </w:tr>
      <w:tr w:rsidR="008D5423" w:rsidRPr="008D5423" w14:paraId="39D21C21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F8B6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C42F9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0,620</w:t>
            </w:r>
          </w:p>
        </w:tc>
      </w:tr>
      <w:tr w:rsidR="008D5423" w:rsidRPr="008D5423" w14:paraId="36C92AFC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DF761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276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улично-дорожная сеть</w:t>
            </w:r>
          </w:p>
        </w:tc>
      </w:tr>
      <w:tr w:rsidR="008D5423" w:rsidRPr="008D5423" w14:paraId="00C2ECBA" w14:textId="77777777" w:rsidTr="00557E50">
        <w:trPr>
          <w:trHeight w:val="378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2D199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C26E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2</w:t>
            </w:r>
          </w:p>
        </w:tc>
      </w:tr>
      <w:tr w:rsidR="008D5423" w:rsidRPr="008D5423" w14:paraId="675B6C55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04B39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7A2" w14:textId="77777777" w:rsidR="008D5423" w:rsidRPr="008D5423" w:rsidRDefault="008D5423" w:rsidP="008D54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D5423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8D5423" w:rsidRPr="008D5423" w14:paraId="67168DE8" w14:textId="77777777" w:rsidTr="00557E50">
        <w:trPr>
          <w:trHeight w:val="21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7F8B5" w14:textId="77777777" w:rsidR="008D5423" w:rsidRPr="008D5423" w:rsidRDefault="008D5423" w:rsidP="008D5423">
            <w:pPr>
              <w:spacing w:line="276" w:lineRule="auto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D0CF2" w14:textId="77777777" w:rsidR="008D5423" w:rsidRPr="008D5423" w:rsidRDefault="008D5423" w:rsidP="008D54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423">
              <w:rPr>
                <w:sz w:val="26"/>
                <w:szCs w:val="26"/>
              </w:rPr>
              <w:t>Асфальтобетон</w:t>
            </w:r>
          </w:p>
        </w:tc>
      </w:tr>
    </w:tbl>
    <w:p w14:paraId="0F830E5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31CA09C8" w14:textId="1DF44FFD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</w:t>
      </w:r>
      <w:r w:rsidR="008D5423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14:paraId="2EE5FFE5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896BD8C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F27707" w14:textId="40AD4F6A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D5423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5CD39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D18952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31EA60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9D5131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E4964E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10B15AE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7EF7EC35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82DAD3C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B5B9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338E11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181F164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BA6781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C5AAD9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7DC2C84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48A5C1B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C4BA7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BEF295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1111E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8DD73B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AC53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80EF50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0DC254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88FE7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3B2A0E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6D39C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F3536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7730EC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40A10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11B772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5B7B13E" w14:textId="53CC5951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="008D5423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231784B2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84A6D2A" w14:textId="618B6106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8D5423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A4ACF8E" w14:textId="3B1612E6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8D5423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309589E" w14:textId="58DFD4B9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8D5423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7899A406" w14:textId="1DF0AEE0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8D5423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9367955" w14:textId="6933B75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8D5423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8D5423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8D5423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8D5423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79D99528" w14:textId="60AA8A86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8D5423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B3C133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ABA369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14CC2FBF" w14:textId="000E398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8D5423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8506868" w14:textId="3CC212F0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8D5423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FC25C8F" w14:textId="7C5D56AE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8D5423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1E65C0AE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09D87D0" w14:textId="23D3425B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8D5423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66FFDA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163716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F031015" w14:textId="69F99AF5"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D21E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295493">
        <w:rPr>
          <w:bCs/>
          <w:sz w:val="26"/>
          <w:szCs w:val="26"/>
        </w:rPr>
        <w:t xml:space="preserve"> </w:t>
      </w:r>
      <w:r w:rsidR="001062C7" w:rsidRPr="001062C7">
        <w:rPr>
          <w:bCs/>
          <w:sz w:val="26"/>
          <w:szCs w:val="26"/>
        </w:rPr>
        <w:t>"Ремонт улично-дорожной сети городского округа Керчь Республики Крым. 3-й этап в 2022 г. (Лот №4)"</w:t>
      </w:r>
      <w:r w:rsidR="001062C7">
        <w:rPr>
          <w:bCs/>
          <w:sz w:val="26"/>
          <w:szCs w:val="26"/>
        </w:rPr>
        <w:t xml:space="preserve"> </w:t>
      </w:r>
    </w:p>
    <w:p w14:paraId="538CB2EB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7B8D18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684B71BF" w14:textId="77777777" w:rsidR="003322E9" w:rsidRDefault="003322E9" w:rsidP="005C12E0">
      <w:pPr>
        <w:jc w:val="both"/>
        <w:rPr>
          <w:sz w:val="26"/>
          <w:szCs w:val="26"/>
        </w:rPr>
      </w:pPr>
    </w:p>
    <w:p w14:paraId="3157ABB1" w14:textId="77777777" w:rsidR="003A215F" w:rsidRDefault="003A215F" w:rsidP="005C12E0">
      <w:pPr>
        <w:jc w:val="both"/>
        <w:rPr>
          <w:sz w:val="26"/>
          <w:szCs w:val="26"/>
        </w:rPr>
      </w:pPr>
    </w:p>
    <w:p w14:paraId="789AD01D" w14:textId="77777777"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4BD6" w14:textId="77777777" w:rsidR="006875F5" w:rsidRDefault="006875F5" w:rsidP="00C67861">
      <w:r>
        <w:separator/>
      </w:r>
    </w:p>
  </w:endnote>
  <w:endnote w:type="continuationSeparator" w:id="0">
    <w:p w14:paraId="36FF6D2E" w14:textId="77777777" w:rsidR="006875F5" w:rsidRDefault="006875F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D3DCA35" w14:textId="759E1B21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062C7">
          <w:rPr>
            <w:noProof/>
          </w:rPr>
          <w:t>5</w:t>
        </w:r>
        <w:r>
          <w:fldChar w:fldCharType="end"/>
        </w:r>
      </w:p>
    </w:sdtContent>
  </w:sdt>
  <w:p w14:paraId="46834213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51FED" w14:textId="77777777" w:rsidR="006875F5" w:rsidRDefault="006875F5" w:rsidP="00C67861">
      <w:r>
        <w:separator/>
      </w:r>
    </w:p>
  </w:footnote>
  <w:footnote w:type="continuationSeparator" w:id="0">
    <w:p w14:paraId="40761377" w14:textId="77777777" w:rsidR="006875F5" w:rsidRDefault="006875F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91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0E3428"/>
    <w:rsid w:val="00104882"/>
    <w:rsid w:val="001062C7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5493"/>
    <w:rsid w:val="002A0F35"/>
    <w:rsid w:val="002B1086"/>
    <w:rsid w:val="002D03B3"/>
    <w:rsid w:val="002D5736"/>
    <w:rsid w:val="002E25E7"/>
    <w:rsid w:val="002F22A0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4F22FE"/>
    <w:rsid w:val="00510945"/>
    <w:rsid w:val="005273A4"/>
    <w:rsid w:val="00551716"/>
    <w:rsid w:val="00565218"/>
    <w:rsid w:val="00580D6A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875F5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73019"/>
    <w:rsid w:val="00891635"/>
    <w:rsid w:val="008A1C19"/>
    <w:rsid w:val="008A37DC"/>
    <w:rsid w:val="008A68EE"/>
    <w:rsid w:val="008C3572"/>
    <w:rsid w:val="008C4916"/>
    <w:rsid w:val="008D5423"/>
    <w:rsid w:val="008E02CF"/>
    <w:rsid w:val="008E6914"/>
    <w:rsid w:val="00946F9A"/>
    <w:rsid w:val="00983E64"/>
    <w:rsid w:val="00987E0E"/>
    <w:rsid w:val="00994E2C"/>
    <w:rsid w:val="009B13F2"/>
    <w:rsid w:val="009D21EA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A6D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9A4-C6BE-4F79-8FF9-F374997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3</cp:revision>
  <cp:lastPrinted>2022-10-13T09:35:00Z</cp:lastPrinted>
  <dcterms:created xsi:type="dcterms:W3CDTF">2021-04-04T13:49:00Z</dcterms:created>
  <dcterms:modified xsi:type="dcterms:W3CDTF">2022-12-06T08:54:00Z</dcterms:modified>
</cp:coreProperties>
</file>